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3A" w:rsidRDefault="00B53C3A" w:rsidP="00B53C3A">
      <w:pPr>
        <w:rPr>
          <w:b/>
          <w:szCs w:val="28"/>
        </w:rPr>
      </w:pPr>
    </w:p>
    <w:p w:rsidR="00B53C3A" w:rsidRDefault="000D2E84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3.2017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43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>РАЗВИТИЕ ЖИЛИЩНО-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6 ГОД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16 году  программы</w:t>
      </w:r>
      <w:r w:rsidR="00970440">
        <w:rPr>
          <w:rFonts w:ascii="Arial" w:hAnsi="Arial" w:cs="Arial"/>
        </w:rPr>
        <w:t xml:space="preserve"> «Развитие </w:t>
      </w:r>
      <w:r w:rsidR="009620E7">
        <w:rPr>
          <w:rFonts w:ascii="Arial" w:hAnsi="Arial" w:cs="Arial"/>
        </w:rPr>
        <w:t>жилищно-коммуналь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6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</w:t>
      </w:r>
      <w:proofErr w:type="gramStart"/>
      <w:r w:rsidRPr="002C075C">
        <w:rPr>
          <w:rFonts w:ascii="Arial" w:hAnsi="Arial" w:cs="Arial"/>
        </w:rPr>
        <w:t>исполнении  программы</w:t>
      </w:r>
      <w:proofErr w:type="gramEnd"/>
      <w:r w:rsidRPr="002C075C">
        <w:rPr>
          <w:rFonts w:ascii="Arial" w:hAnsi="Arial" w:cs="Arial"/>
        </w:rPr>
        <w:t xml:space="preserve"> «</w:t>
      </w:r>
      <w:r w:rsidR="0016051B">
        <w:rPr>
          <w:rFonts w:ascii="Arial" w:hAnsi="Arial" w:cs="Arial"/>
        </w:rPr>
        <w:t xml:space="preserve">Развитие жилищно-коммунального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6 год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0D2E84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0D2E84">
        <w:rPr>
          <w:rFonts w:ascii="Courier New" w:hAnsi="Courier New" w:cs="Courier New"/>
          <w:sz w:val="22"/>
          <w:szCs w:val="22"/>
        </w:rPr>
        <w:t>20.03</w:t>
      </w:r>
      <w:r w:rsidR="000A5FDB">
        <w:rPr>
          <w:rFonts w:ascii="Courier New" w:hAnsi="Courier New" w:cs="Courier New"/>
          <w:sz w:val="22"/>
          <w:szCs w:val="22"/>
        </w:rPr>
        <w:t>.2017 г. №</w:t>
      </w:r>
      <w:r w:rsidR="000D2E84">
        <w:rPr>
          <w:rFonts w:ascii="Courier New" w:hAnsi="Courier New" w:cs="Courier New"/>
          <w:sz w:val="22"/>
          <w:szCs w:val="22"/>
        </w:rPr>
        <w:t>43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 1 «</w:t>
      </w:r>
      <w:r w:rsidR="0016051B">
        <w:rPr>
          <w:b/>
          <w:sz w:val="28"/>
          <w:szCs w:val="28"/>
        </w:rPr>
        <w:t xml:space="preserve">Энергосбережение и повышение энергетической эффективности в Шебертинском муниципальном образовании на 2016 год» </w:t>
      </w:r>
      <w:r w:rsidRPr="002C075C">
        <w:rPr>
          <w:b/>
          <w:sz w:val="28"/>
          <w:szCs w:val="28"/>
        </w:rPr>
        <w:t xml:space="preserve">к муниципальной программе «Развитие </w:t>
      </w:r>
      <w:r w:rsidR="0016051B">
        <w:rPr>
          <w:b/>
          <w:sz w:val="28"/>
          <w:szCs w:val="28"/>
        </w:rPr>
        <w:t>жилищно-коммунального хозяйства</w:t>
      </w:r>
      <w:r w:rsidRPr="002C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Шебертинском</w:t>
      </w:r>
      <w:r w:rsidRPr="002C075C">
        <w:rPr>
          <w:b/>
          <w:sz w:val="28"/>
          <w:szCs w:val="28"/>
        </w:rPr>
        <w:t xml:space="preserve"> муниципального образования </w:t>
      </w:r>
      <w:r w:rsidR="00C61226">
        <w:rPr>
          <w:b/>
          <w:sz w:val="28"/>
          <w:szCs w:val="28"/>
        </w:rPr>
        <w:t>на 2016 год»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6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6 год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658" w:type="dxa"/>
            <w:vAlign w:val="center"/>
          </w:tcPr>
          <w:p w:rsidR="000A5FDB" w:rsidRPr="00C01F5E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35,69</w:t>
            </w:r>
          </w:p>
        </w:tc>
        <w:tc>
          <w:tcPr>
            <w:tcW w:w="1789" w:type="dxa"/>
            <w:vAlign w:val="center"/>
          </w:tcPr>
          <w:p w:rsidR="000A5FDB" w:rsidRPr="00C01F5E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13,69</w:t>
            </w:r>
          </w:p>
        </w:tc>
        <w:tc>
          <w:tcPr>
            <w:tcW w:w="1265" w:type="dxa"/>
            <w:vAlign w:val="center"/>
          </w:tcPr>
          <w:p w:rsidR="000A5FDB" w:rsidRPr="00C01F5E" w:rsidRDefault="000D2E84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1B" w:rsidRDefault="0016051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D433E" w:rsidRPr="002C075C" w:rsidRDefault="0016051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  <w:r w:rsidR="001D43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35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13,6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2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6051B" w:rsidRPr="002C075C" w:rsidTr="00223DB9">
        <w:trPr>
          <w:cantSplit/>
          <w:trHeight w:val="2333"/>
        </w:trPr>
        <w:tc>
          <w:tcPr>
            <w:tcW w:w="2269" w:type="dxa"/>
            <w:vAlign w:val="center"/>
          </w:tcPr>
          <w:p w:rsidR="0016051B" w:rsidRPr="002C075C" w:rsidRDefault="0016051B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6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16051B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6051B" w:rsidRPr="002C075C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Pr="002C075C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6051B" w:rsidRPr="00C61226" w:rsidRDefault="006065B1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96,69</w:t>
            </w:r>
          </w:p>
        </w:tc>
        <w:tc>
          <w:tcPr>
            <w:tcW w:w="1418" w:type="dxa"/>
            <w:vAlign w:val="center"/>
          </w:tcPr>
          <w:p w:rsidR="0016051B" w:rsidRPr="00C61226" w:rsidRDefault="006065B1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74,69</w:t>
            </w:r>
          </w:p>
        </w:tc>
        <w:tc>
          <w:tcPr>
            <w:tcW w:w="1400" w:type="dxa"/>
            <w:vAlign w:val="center"/>
          </w:tcPr>
          <w:p w:rsidR="0016051B" w:rsidRPr="00C61226" w:rsidRDefault="006065B1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2,00</w:t>
            </w:r>
          </w:p>
        </w:tc>
        <w:tc>
          <w:tcPr>
            <w:tcW w:w="560" w:type="dxa"/>
            <w:vAlign w:val="center"/>
          </w:tcPr>
          <w:p w:rsidR="0016051B" w:rsidRPr="00C61226" w:rsidRDefault="006065B1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</w:p>
        </w:tc>
      </w:tr>
      <w:tr w:rsidR="0016051B" w:rsidRPr="002C075C" w:rsidTr="00223DB9">
        <w:trPr>
          <w:cantSplit/>
          <w:trHeight w:val="2333"/>
        </w:trPr>
        <w:tc>
          <w:tcPr>
            <w:tcW w:w="2269" w:type="dxa"/>
            <w:vAlign w:val="center"/>
          </w:tcPr>
          <w:p w:rsidR="0016051B" w:rsidRPr="00C01F5E" w:rsidRDefault="0016051B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6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16051B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</w:p>
        </w:tc>
        <w:tc>
          <w:tcPr>
            <w:tcW w:w="1276" w:type="dxa"/>
            <w:vAlign w:val="center"/>
          </w:tcPr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6051B" w:rsidRPr="00C61226" w:rsidRDefault="006065B1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17,00</w:t>
            </w:r>
          </w:p>
        </w:tc>
        <w:tc>
          <w:tcPr>
            <w:tcW w:w="1418" w:type="dxa"/>
            <w:vAlign w:val="center"/>
          </w:tcPr>
          <w:p w:rsidR="0016051B" w:rsidRPr="00C61226" w:rsidRDefault="006065B1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17,00</w:t>
            </w:r>
          </w:p>
        </w:tc>
        <w:tc>
          <w:tcPr>
            <w:tcW w:w="1400" w:type="dxa"/>
            <w:vAlign w:val="center"/>
          </w:tcPr>
          <w:p w:rsidR="0016051B" w:rsidRDefault="006065B1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0" w:type="dxa"/>
            <w:vAlign w:val="center"/>
          </w:tcPr>
          <w:p w:rsidR="0016051B" w:rsidRDefault="006065B1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6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65B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кой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е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65B1">
              <w:rPr>
                <w:rFonts w:ascii="Courier New" w:hAnsi="Courier New" w:cs="Courier New"/>
                <w:sz w:val="20"/>
                <w:szCs w:val="20"/>
              </w:rPr>
              <w:t>Оплата электрической энергии за уличное освещение;</w:t>
            </w:r>
          </w:p>
          <w:p w:rsidR="006065B1" w:rsidRPr="0061721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7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74,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B1" w:rsidRPr="00AB070C" w:rsidRDefault="006065B1" w:rsidP="006065B1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65B1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кой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ност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б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5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517,00</w:t>
            </w:r>
          </w:p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51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3825FF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3825FF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3825FF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825FF" w:rsidRDefault="003825FF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825FF" w:rsidRDefault="003825FF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3825FF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825FF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B1" w:rsidRDefault="006065B1" w:rsidP="006065B1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5B1" w:rsidRPr="00AB070C" w:rsidTr="0061721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41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3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391,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5B1" w:rsidRPr="00AB070C" w:rsidTr="0061721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8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87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874,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070C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AB07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7211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61721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3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AB070C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413,69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065B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43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065B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4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065B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413,69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0D2E84" w:rsidRDefault="00617211" w:rsidP="000D2E8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0120B5">
        <w:rPr>
          <w:b/>
          <w:sz w:val="28"/>
          <w:szCs w:val="28"/>
        </w:rPr>
        <w:t xml:space="preserve">Обеспечение населения </w:t>
      </w:r>
      <w:r w:rsidR="001B459C">
        <w:rPr>
          <w:b/>
          <w:sz w:val="28"/>
          <w:szCs w:val="28"/>
        </w:rPr>
        <w:t>Шебертинского муниципального образования</w:t>
      </w:r>
      <w:r w:rsidR="000D2E84">
        <w:rPr>
          <w:b/>
          <w:sz w:val="28"/>
          <w:szCs w:val="28"/>
        </w:rPr>
        <w:t xml:space="preserve"> качественной питьевой водой на</w:t>
      </w:r>
    </w:p>
    <w:p w:rsidR="001B459C" w:rsidRPr="000D2E84" w:rsidRDefault="000120B5" w:rsidP="000D2E8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</w:t>
      </w:r>
      <w:r w:rsidR="00617211">
        <w:rPr>
          <w:b/>
          <w:sz w:val="28"/>
          <w:szCs w:val="28"/>
        </w:rPr>
        <w:t>»</w:t>
      </w: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6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223DB9">
        <w:tc>
          <w:tcPr>
            <w:tcW w:w="2127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223DB9">
        <w:tc>
          <w:tcPr>
            <w:tcW w:w="2127" w:type="dxa"/>
          </w:tcPr>
          <w:p w:rsidR="003825FF" w:rsidRP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>«Обеспечение населения Шебертинского муниципального образования качественной питьевой водой на 2016 год»</w:t>
            </w:r>
          </w:p>
          <w:p w:rsidR="00617211" w:rsidRPr="00C01F5E" w:rsidRDefault="00617211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C01F5E" w:rsidRDefault="00617211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658" w:type="dxa"/>
            <w:vAlign w:val="center"/>
          </w:tcPr>
          <w:p w:rsidR="00617211" w:rsidRPr="00C01F5E" w:rsidRDefault="003825F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657,50</w:t>
            </w:r>
          </w:p>
        </w:tc>
        <w:tc>
          <w:tcPr>
            <w:tcW w:w="1789" w:type="dxa"/>
            <w:vAlign w:val="center"/>
          </w:tcPr>
          <w:p w:rsidR="00617211" w:rsidRPr="00C01F5E" w:rsidRDefault="003825F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4543,65</w:t>
            </w:r>
          </w:p>
        </w:tc>
        <w:tc>
          <w:tcPr>
            <w:tcW w:w="1265" w:type="dxa"/>
            <w:vAlign w:val="center"/>
          </w:tcPr>
          <w:p w:rsidR="00617211" w:rsidRPr="00C01F5E" w:rsidRDefault="003825F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</w:tr>
    </w:tbl>
    <w:p w:rsidR="001B459C" w:rsidRDefault="001B459C" w:rsidP="000D2E84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709"/>
      </w:tblGrid>
      <w:tr w:rsidR="00617211" w:rsidRPr="002C075C" w:rsidTr="00AB0D8F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AB0D8F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B0D8F" w:rsidRPr="002C075C" w:rsidTr="00AB0D8F">
        <w:trPr>
          <w:cantSplit/>
          <w:trHeight w:val="2243"/>
        </w:trPr>
        <w:tc>
          <w:tcPr>
            <w:tcW w:w="709" w:type="dxa"/>
            <w:vAlign w:val="center"/>
          </w:tcPr>
          <w:p w:rsidR="00AB0D8F" w:rsidRDefault="00AB0D8F" w:rsidP="00AB0D8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B0D8F" w:rsidRPr="002C075C" w:rsidRDefault="00AB0D8F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417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657,50</w:t>
            </w:r>
          </w:p>
        </w:tc>
        <w:tc>
          <w:tcPr>
            <w:tcW w:w="1701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4543,65</w:t>
            </w:r>
          </w:p>
        </w:tc>
        <w:tc>
          <w:tcPr>
            <w:tcW w:w="1559" w:type="dxa"/>
            <w:vAlign w:val="center"/>
          </w:tcPr>
          <w:p w:rsidR="00AB0D8F" w:rsidRPr="002C075C" w:rsidRDefault="000D2E84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21113,85</w:t>
            </w:r>
          </w:p>
        </w:tc>
        <w:tc>
          <w:tcPr>
            <w:tcW w:w="709" w:type="dxa"/>
            <w:vAlign w:val="center"/>
          </w:tcPr>
          <w:p w:rsidR="00AB0D8F" w:rsidRPr="002C075C" w:rsidRDefault="000D2E84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B0D8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</w:tbl>
    <w:p w:rsidR="001B459C" w:rsidRDefault="001B459C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55606" w:rsidRDefault="00617211" w:rsidP="00C55606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C55606">
        <w:rPr>
          <w:rFonts w:ascii="Courier New" w:hAnsi="Courier New" w:cs="Courier New"/>
          <w:sz w:val="22"/>
          <w:szCs w:val="22"/>
        </w:rPr>
        <w:t xml:space="preserve">      </w:t>
      </w:r>
    </w:p>
    <w:p w:rsidR="00617211" w:rsidRPr="00C55606" w:rsidRDefault="00C55606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</w:t>
      </w:r>
      <w:r w:rsidR="00617211"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59"/>
        <w:gridCol w:w="1418"/>
        <w:gridCol w:w="1417"/>
        <w:gridCol w:w="709"/>
      </w:tblGrid>
      <w:tr w:rsidR="00617211" w:rsidRPr="002C075C" w:rsidTr="00FF5E78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F5E78" w:rsidRPr="002C075C" w:rsidTr="00FF5E78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F5E78" w:rsidRPr="002C075C" w:rsidTr="00FF5E78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FF5E78">
        <w:trPr>
          <w:cantSplit/>
          <w:trHeight w:val="217"/>
        </w:trPr>
        <w:tc>
          <w:tcPr>
            <w:tcW w:w="1985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5606" w:rsidRPr="002C075C" w:rsidTr="00223DB9">
        <w:trPr>
          <w:cantSplit/>
          <w:trHeight w:val="2243"/>
        </w:trPr>
        <w:tc>
          <w:tcPr>
            <w:tcW w:w="1985" w:type="dxa"/>
            <w:vAlign w:val="center"/>
          </w:tcPr>
          <w:p w:rsidR="00C55606" w:rsidRPr="002C075C" w:rsidRDefault="00C55606" w:rsidP="00FF5E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E78">
              <w:rPr>
                <w:rFonts w:ascii="Courier New" w:hAnsi="Courier New" w:cs="Courier New"/>
                <w:sz w:val="22"/>
                <w:szCs w:val="22"/>
              </w:rPr>
              <w:t>«Обеспечение населения Шебертинского муниципального образования качественной питьевой водой на 2016 год»</w:t>
            </w:r>
          </w:p>
        </w:tc>
        <w:tc>
          <w:tcPr>
            <w:tcW w:w="2126" w:type="dxa"/>
            <w:vAlign w:val="center"/>
          </w:tcPr>
          <w:p w:rsidR="00C55606" w:rsidRPr="002C075C" w:rsidRDefault="00C55606" w:rsidP="00FF5E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276" w:type="dxa"/>
            <w:vAlign w:val="center"/>
          </w:tcPr>
          <w:p w:rsidR="00C55606" w:rsidRDefault="00C55606" w:rsidP="00C5560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 и областной бюджет</w:t>
            </w:r>
          </w:p>
          <w:p w:rsidR="00C55606" w:rsidRDefault="00C5560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55606" w:rsidRDefault="00C5560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55606" w:rsidRDefault="00C5560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55606" w:rsidRDefault="00C5560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55606" w:rsidRDefault="00C55606" w:rsidP="00C5560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C55606" w:rsidRPr="002C075C" w:rsidRDefault="00C55606" w:rsidP="00C5560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5606" w:rsidRPr="00223DB9" w:rsidRDefault="00223DB9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23DB9">
              <w:rPr>
                <w:rFonts w:ascii="Courier New" w:hAnsi="Courier New" w:cs="Courier New"/>
              </w:rPr>
              <w:t>1155657,50</w:t>
            </w:r>
          </w:p>
        </w:tc>
        <w:tc>
          <w:tcPr>
            <w:tcW w:w="1418" w:type="dxa"/>
            <w:vAlign w:val="center"/>
          </w:tcPr>
          <w:p w:rsidR="00C55606" w:rsidRPr="00223DB9" w:rsidRDefault="00223DB9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23DB9">
              <w:rPr>
                <w:rFonts w:ascii="Courier New" w:hAnsi="Courier New" w:cs="Courier New"/>
              </w:rPr>
              <w:t>1034543,65</w:t>
            </w:r>
          </w:p>
        </w:tc>
        <w:tc>
          <w:tcPr>
            <w:tcW w:w="1417" w:type="dxa"/>
            <w:vAlign w:val="center"/>
          </w:tcPr>
          <w:p w:rsidR="00C55606" w:rsidRPr="000D2E84" w:rsidRDefault="000D2E84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>-121113,85</w:t>
            </w:r>
          </w:p>
        </w:tc>
        <w:tc>
          <w:tcPr>
            <w:tcW w:w="709" w:type="dxa"/>
            <w:vAlign w:val="center"/>
          </w:tcPr>
          <w:p w:rsidR="00C55606" w:rsidRPr="00C61226" w:rsidRDefault="000D2E84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23DB9">
              <w:rPr>
                <w:rFonts w:ascii="Courier New" w:hAnsi="Courier New" w:cs="Courier New"/>
              </w:rPr>
              <w:t>,5</w:t>
            </w:r>
          </w:p>
        </w:tc>
      </w:tr>
    </w:tbl>
    <w:p w:rsidR="001B459C" w:rsidRPr="00C55606" w:rsidRDefault="00FF5E78" w:rsidP="00C55606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6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B459C" w:rsidRPr="00AB070C" w:rsidTr="00C55606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>«Обеспечение населения Шебертинского муниципального образования качественной питьевой водой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C55606" w:rsidRPr="00AB070C" w:rsidRDefault="00C55606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56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55606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454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C55606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4543,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Pr="00AB070C" w:rsidRDefault="00C55606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59C" w:rsidRPr="00AB070C" w:rsidRDefault="001B459C" w:rsidP="00C55606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17211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C5560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56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C5560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454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C5560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4543,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459C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070C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AB07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C55606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606" w:rsidRPr="00C55606" w:rsidRDefault="00C55606" w:rsidP="00C556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lastRenderedPageBreak/>
              <w:t>«Обеспечение населения Шебертинского муниципального образования качественной питьевой водой на 2016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606" w:rsidRPr="00C55606" w:rsidRDefault="00C55606" w:rsidP="00C556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606" w:rsidRPr="00617211" w:rsidRDefault="00C55606" w:rsidP="00C556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65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606" w:rsidRPr="00617211" w:rsidRDefault="00C55606" w:rsidP="00C556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454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606" w:rsidRPr="00AB070C" w:rsidRDefault="00C55606" w:rsidP="00C556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4543,65</w:t>
            </w:r>
          </w:p>
        </w:tc>
      </w:tr>
      <w:tr w:rsidR="00617211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C55606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565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C55606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454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C55606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4543,65</w:t>
            </w:r>
          </w:p>
        </w:tc>
      </w:tr>
    </w:tbl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Pr="000D2E84" w:rsidRDefault="00F8439D" w:rsidP="000D2E84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 xml:space="preserve"> «</w:t>
      </w:r>
      <w:r w:rsidR="00223DB9">
        <w:rPr>
          <w:b/>
          <w:sz w:val="28"/>
          <w:szCs w:val="28"/>
        </w:rPr>
        <w:t>Организация и содержание мест захоронения на территории Шебертинского муниципального образования на 2016 год</w:t>
      </w:r>
      <w:r>
        <w:rPr>
          <w:b/>
          <w:sz w:val="28"/>
          <w:szCs w:val="28"/>
        </w:rPr>
        <w:t>»</w:t>
      </w: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6 год.</w:t>
      </w:r>
    </w:p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F8439D" w:rsidTr="00223DB9">
        <w:tc>
          <w:tcPr>
            <w:tcW w:w="2127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Tr="00223DB9">
        <w:trPr>
          <w:trHeight w:val="2186"/>
        </w:trPr>
        <w:tc>
          <w:tcPr>
            <w:tcW w:w="2127" w:type="dxa"/>
          </w:tcPr>
          <w:p w:rsidR="00F8439D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>«Организация и содержание мест захоронения на территории Шебертинского муниципального образования на 2016 год»</w:t>
            </w:r>
          </w:p>
        </w:tc>
        <w:tc>
          <w:tcPr>
            <w:tcW w:w="2410" w:type="dxa"/>
          </w:tcPr>
          <w:p w:rsidR="00223DB9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223DB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8439D" w:rsidRPr="00C01F5E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658" w:type="dxa"/>
            <w:vAlign w:val="center"/>
          </w:tcPr>
          <w:p w:rsidR="00F8439D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789" w:type="dxa"/>
            <w:vAlign w:val="center"/>
          </w:tcPr>
          <w:p w:rsidR="00F8439D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265" w:type="dxa"/>
            <w:vAlign w:val="center"/>
          </w:tcPr>
          <w:p w:rsidR="00F8439D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439D" w:rsidRPr="001D433E" w:rsidRDefault="00F8439D" w:rsidP="000D2E84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F8439D" w:rsidRPr="002C075C" w:rsidTr="00223DB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223DB9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223D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bookmarkStart w:id="0" w:name="_GoBack"/>
            <w:r w:rsidRPr="006D08C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санитарных и экологических требования </w:t>
            </w:r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>по содержанию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58255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2C075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F8439D" w:rsidRPr="002C075C" w:rsidTr="00223DB9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8439D" w:rsidRPr="002C075C" w:rsidTr="00223DB9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223DB9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223DB9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439D" w:rsidRPr="002C075C" w:rsidRDefault="00F8439D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F8439D" w:rsidRPr="002C075C" w:rsidRDefault="00F8439D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F8439D" w:rsidRPr="002C075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2C075C" w:rsidTr="00223DB9">
        <w:trPr>
          <w:cantSplit/>
          <w:trHeight w:val="217"/>
        </w:trPr>
        <w:tc>
          <w:tcPr>
            <w:tcW w:w="2269" w:type="dxa"/>
            <w:vAlign w:val="center"/>
          </w:tcPr>
          <w:p w:rsidR="00F8439D" w:rsidRPr="002C075C" w:rsidRDefault="00F8439D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8439D" w:rsidRPr="002C075C" w:rsidRDefault="00F8439D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8439D" w:rsidRPr="002C075C" w:rsidRDefault="00F8439D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8439D" w:rsidRPr="002C075C" w:rsidRDefault="00F8439D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8439D" w:rsidRPr="002C075C" w:rsidTr="00223DB9">
        <w:trPr>
          <w:cantSplit/>
          <w:trHeight w:val="1314"/>
        </w:trPr>
        <w:tc>
          <w:tcPr>
            <w:tcW w:w="2269" w:type="dxa"/>
            <w:vAlign w:val="center"/>
          </w:tcPr>
          <w:p w:rsidR="00F8439D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lastRenderedPageBreak/>
              <w:t>«Организация и содержание мест захоронения на территории Шебертинского муниципального образования на 2016 год»</w:t>
            </w:r>
          </w:p>
        </w:tc>
        <w:tc>
          <w:tcPr>
            <w:tcW w:w="1984" w:type="dxa"/>
            <w:vAlign w:val="center"/>
          </w:tcPr>
          <w:p w:rsidR="00F8439D" w:rsidRPr="002C075C" w:rsidRDefault="00223DB9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8439D" w:rsidRPr="00C61226" w:rsidRDefault="00223DB9" w:rsidP="00223D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5,30</w:t>
            </w:r>
          </w:p>
        </w:tc>
        <w:tc>
          <w:tcPr>
            <w:tcW w:w="1418" w:type="dxa"/>
            <w:vAlign w:val="center"/>
          </w:tcPr>
          <w:p w:rsidR="00F8439D" w:rsidRPr="00C61226" w:rsidRDefault="00223DB9" w:rsidP="00223D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5,30</w:t>
            </w:r>
          </w:p>
        </w:tc>
        <w:tc>
          <w:tcPr>
            <w:tcW w:w="1276" w:type="dxa"/>
            <w:vAlign w:val="center"/>
          </w:tcPr>
          <w:p w:rsidR="00F8439D" w:rsidRPr="00C61226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" w:type="dxa"/>
            <w:vAlign w:val="center"/>
          </w:tcPr>
          <w:p w:rsidR="00F8439D" w:rsidRPr="00C61226" w:rsidRDefault="00F8439D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8439D" w:rsidRDefault="00F8439D" w:rsidP="00223DB9">
      <w:pPr>
        <w:pStyle w:val="ConsPlusNormal"/>
        <w:widowControl/>
        <w:ind w:firstLine="0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6 год.</w:t>
      </w:r>
    </w:p>
    <w:p w:rsidR="00F8439D" w:rsidRPr="00AB070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F8439D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F94854" w:rsidRDefault="00F8439D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Default="00F8439D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F94854" w:rsidRDefault="00F8439D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F8439D" w:rsidRPr="00F94854" w:rsidRDefault="00F8439D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223DB9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223DB9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«Организация и содержание мест захоронения на территории Шебертинского муниципального образования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223DB9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1B459C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23DB9" w:rsidRPr="001B459C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23DB9" w:rsidRPr="001B459C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23DB9" w:rsidRPr="001B459C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DB9" w:rsidRPr="00AB070C" w:rsidRDefault="00223DB9" w:rsidP="00223DB9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F8439D" w:rsidRPr="00AB070C" w:rsidTr="00223DB9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5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Pr="00AB070C" w:rsidRDefault="00F8439D" w:rsidP="00F8439D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F8439D" w:rsidRDefault="00F8439D" w:rsidP="00F8439D">
      <w:pPr>
        <w:rPr>
          <w:sz w:val="20"/>
          <w:szCs w:val="20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F8439D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F8439D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070C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AB07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8439D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23DB9" w:rsidRPr="00AB070C" w:rsidTr="00223DB9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B9" w:rsidRPr="00223DB9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«Организация и содержание мест захоронения на территории Шебертинского муниципального образования на 2016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B9" w:rsidRPr="00223DB9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617211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617211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55,30</w:t>
            </w:r>
          </w:p>
        </w:tc>
      </w:tr>
      <w:tr w:rsidR="00F8439D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223DB9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223DB9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223DB9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55,30</w:t>
            </w:r>
          </w:p>
        </w:tc>
      </w:tr>
    </w:tbl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Pr="002C075C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 xml:space="preserve">4 </w:t>
      </w:r>
      <w:r w:rsidRPr="002C07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личное освещение Шебертинского муниципального образования на 2016 год»</w:t>
      </w:r>
    </w:p>
    <w:p w:rsidR="00223DB9" w:rsidRDefault="00223DB9" w:rsidP="00223DB9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223DB9" w:rsidRPr="002C075C" w:rsidRDefault="00223DB9" w:rsidP="00223DB9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6 год.</w:t>
      </w:r>
    </w:p>
    <w:p w:rsidR="00223DB9" w:rsidRDefault="00223DB9" w:rsidP="00223DB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23DB9" w:rsidTr="00223DB9">
        <w:tc>
          <w:tcPr>
            <w:tcW w:w="2127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23DB9" w:rsidTr="00223DB9">
        <w:trPr>
          <w:trHeight w:val="1579"/>
        </w:trPr>
        <w:tc>
          <w:tcPr>
            <w:tcW w:w="2127" w:type="dxa"/>
          </w:tcPr>
          <w:p w:rsidR="00223DB9" w:rsidRPr="00223DB9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>«Уличное освещение Шебертинского муниципального образования на 2016 год»</w:t>
            </w:r>
          </w:p>
          <w:p w:rsidR="00223DB9" w:rsidRPr="00C01F5E" w:rsidRDefault="00223DB9" w:rsidP="00223D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223DB9" w:rsidRDefault="00223DB9" w:rsidP="00223D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Шебертин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658" w:type="dxa"/>
            <w:vAlign w:val="center"/>
          </w:tcPr>
          <w:p w:rsidR="00223DB9" w:rsidRPr="00C01F5E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399,63</w:t>
            </w:r>
          </w:p>
        </w:tc>
        <w:tc>
          <w:tcPr>
            <w:tcW w:w="1789" w:type="dxa"/>
            <w:vAlign w:val="center"/>
          </w:tcPr>
          <w:p w:rsidR="00223DB9" w:rsidRPr="00C01F5E" w:rsidRDefault="004406C3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914,15</w:t>
            </w:r>
          </w:p>
        </w:tc>
        <w:tc>
          <w:tcPr>
            <w:tcW w:w="1265" w:type="dxa"/>
            <w:vAlign w:val="center"/>
          </w:tcPr>
          <w:p w:rsidR="00223DB9" w:rsidRPr="00C01F5E" w:rsidRDefault="004406C3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</w:tbl>
    <w:p w:rsidR="00223DB9" w:rsidRDefault="00223DB9" w:rsidP="000D2E84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223DB9" w:rsidRPr="001D433E" w:rsidRDefault="00223DB9" w:rsidP="00223DB9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223DB9" w:rsidRPr="002C075C" w:rsidRDefault="00223DB9" w:rsidP="00223D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23DB9" w:rsidRPr="002C075C" w:rsidTr="00223DB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23DB9" w:rsidRPr="002C075C" w:rsidTr="00223DB9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23DB9" w:rsidRPr="002C075C" w:rsidTr="00223D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58255E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615B8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399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615B8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914,1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615B8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5,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DB9" w:rsidRPr="002C075C" w:rsidRDefault="000D2E84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</w:tbl>
    <w:p w:rsidR="00223DB9" w:rsidRDefault="00223DB9" w:rsidP="00223DB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3DB9" w:rsidRPr="002C075C" w:rsidRDefault="00223DB9" w:rsidP="000D2E8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223DB9" w:rsidRPr="002C075C" w:rsidRDefault="00223DB9" w:rsidP="00223D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223DB9" w:rsidRPr="002C075C" w:rsidTr="00223DB9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223DB9" w:rsidRPr="002C075C" w:rsidTr="00223DB9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23DB9" w:rsidRPr="002C075C" w:rsidTr="00223DB9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23DB9" w:rsidRPr="002C075C" w:rsidTr="00223DB9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23DB9" w:rsidRPr="002C075C" w:rsidRDefault="00223DB9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223DB9" w:rsidRPr="002C075C" w:rsidRDefault="00223DB9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223DB9" w:rsidRPr="002C075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3DB9" w:rsidRPr="002C075C" w:rsidTr="00223DB9">
        <w:trPr>
          <w:cantSplit/>
          <w:trHeight w:val="217"/>
        </w:trPr>
        <w:tc>
          <w:tcPr>
            <w:tcW w:w="2269" w:type="dxa"/>
            <w:vAlign w:val="center"/>
          </w:tcPr>
          <w:p w:rsidR="00223DB9" w:rsidRPr="002C075C" w:rsidRDefault="00223DB9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23DB9" w:rsidRPr="002C075C" w:rsidRDefault="00223DB9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23DB9" w:rsidRPr="002C075C" w:rsidRDefault="00223DB9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23DB9" w:rsidRPr="002C075C" w:rsidRDefault="00223DB9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223DB9" w:rsidRPr="002C075C" w:rsidRDefault="00223DB9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15B86" w:rsidRPr="002C075C" w:rsidTr="00223DB9">
        <w:trPr>
          <w:cantSplit/>
          <w:trHeight w:val="1314"/>
        </w:trPr>
        <w:tc>
          <w:tcPr>
            <w:tcW w:w="2269" w:type="dxa"/>
            <w:vAlign w:val="center"/>
          </w:tcPr>
          <w:p w:rsidR="00615B86" w:rsidRPr="002C075C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>«Уличное освещение Шебертинского муниципального образования на 2016 год»</w:t>
            </w:r>
          </w:p>
        </w:tc>
        <w:tc>
          <w:tcPr>
            <w:tcW w:w="1984" w:type="dxa"/>
            <w:vAlign w:val="center"/>
          </w:tcPr>
          <w:p w:rsidR="00615B86" w:rsidRPr="002C075C" w:rsidRDefault="00615B86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276" w:type="dxa"/>
            <w:vAlign w:val="center"/>
          </w:tcPr>
          <w:p w:rsidR="00615B86" w:rsidRPr="002C075C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15B86" w:rsidRPr="002C075C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399,63</w:t>
            </w:r>
          </w:p>
        </w:tc>
        <w:tc>
          <w:tcPr>
            <w:tcW w:w="1418" w:type="dxa"/>
            <w:vAlign w:val="center"/>
          </w:tcPr>
          <w:p w:rsidR="00615B86" w:rsidRPr="002C075C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914,15</w:t>
            </w:r>
          </w:p>
        </w:tc>
        <w:tc>
          <w:tcPr>
            <w:tcW w:w="1276" w:type="dxa"/>
            <w:vAlign w:val="center"/>
          </w:tcPr>
          <w:p w:rsidR="00615B86" w:rsidRPr="002C075C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5,48</w:t>
            </w:r>
          </w:p>
        </w:tc>
        <w:tc>
          <w:tcPr>
            <w:tcW w:w="684" w:type="dxa"/>
            <w:vAlign w:val="center"/>
          </w:tcPr>
          <w:p w:rsidR="00615B86" w:rsidRPr="00C61226" w:rsidRDefault="000D2E84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</w:tbl>
    <w:p w:rsidR="000D2E84" w:rsidRDefault="000D2E84" w:rsidP="00223DB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23DB9" w:rsidRDefault="00223DB9" w:rsidP="00223DB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6 год.</w:t>
      </w:r>
    </w:p>
    <w:p w:rsidR="00223DB9" w:rsidRPr="00AB070C" w:rsidRDefault="00223DB9" w:rsidP="00223DB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23DB9" w:rsidRPr="00AB070C" w:rsidRDefault="00223DB9" w:rsidP="00223DB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223DB9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DB9" w:rsidRPr="00F94854" w:rsidRDefault="00223DB9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223DB9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DB9" w:rsidRDefault="00223DB9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223DB9" w:rsidRPr="00F94854" w:rsidRDefault="00223DB9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223DB9" w:rsidRPr="00F94854" w:rsidRDefault="00223DB9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15B86" w:rsidRPr="00AB070C" w:rsidTr="000D2E84">
        <w:trPr>
          <w:cantSplit/>
          <w:trHeight w:val="2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6" w:rsidRPr="000D2E84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>«Уличное освещение Шебертинского муниципального образования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6" w:rsidRPr="00615B86" w:rsidRDefault="00615B86" w:rsidP="00615B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1B459C" w:rsidRDefault="00615B86" w:rsidP="00615B8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15B86" w:rsidRPr="001B459C" w:rsidRDefault="00615B86" w:rsidP="00615B8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15B86" w:rsidRPr="001B459C" w:rsidRDefault="00615B86" w:rsidP="00615B8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15B86" w:rsidRPr="001B459C" w:rsidRDefault="00615B86" w:rsidP="00615B8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Default="00615B86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5B86" w:rsidRDefault="00615B86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5B86" w:rsidRPr="00AB070C" w:rsidRDefault="00615B86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6" w:rsidRPr="00615B86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5B86">
              <w:rPr>
                <w:rFonts w:ascii="Courier New" w:hAnsi="Courier New" w:cs="Courier New"/>
                <w:sz w:val="18"/>
                <w:szCs w:val="18"/>
              </w:rPr>
              <w:t>1783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86" w:rsidRPr="00615B86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5B86">
              <w:rPr>
                <w:rFonts w:ascii="Courier New" w:hAnsi="Courier New" w:cs="Courier New"/>
                <w:sz w:val="18"/>
                <w:szCs w:val="18"/>
              </w:rPr>
              <w:t>1779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15B86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15B86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15B86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Default="00615B86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8255E" w:rsidRDefault="0058255E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8255E" w:rsidRDefault="0058255E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8255E" w:rsidRPr="00AB070C" w:rsidRDefault="0058255E" w:rsidP="00615B8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B86" w:rsidRPr="00AB070C" w:rsidRDefault="00615B86" w:rsidP="000D2E8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>Администрация Шебертинского МО</w:t>
            </w:r>
          </w:p>
        </w:tc>
      </w:tr>
      <w:tr w:rsidR="00223DB9" w:rsidRPr="00AB070C" w:rsidTr="00223DB9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615B8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3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615B8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F94854" w:rsidRDefault="00615B86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5B86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3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23DB9" w:rsidRDefault="00223DB9" w:rsidP="00223DB9">
      <w:pPr>
        <w:rPr>
          <w:rFonts w:ascii="Courier New" w:hAnsi="Courier New" w:cs="Courier New"/>
          <w:b/>
          <w:sz w:val="22"/>
          <w:szCs w:val="22"/>
        </w:rPr>
      </w:pPr>
    </w:p>
    <w:p w:rsidR="00223DB9" w:rsidRPr="00AB070C" w:rsidRDefault="00223DB9" w:rsidP="00223DB9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223DB9" w:rsidRDefault="00223DB9" w:rsidP="00223DB9">
      <w:pPr>
        <w:rPr>
          <w:sz w:val="20"/>
          <w:szCs w:val="20"/>
        </w:rPr>
      </w:pPr>
    </w:p>
    <w:p w:rsidR="00223DB9" w:rsidRPr="00AB070C" w:rsidRDefault="00223DB9" w:rsidP="00223DB9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23DB9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23DB9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070C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AB07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23DB9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9" w:rsidRPr="00AB070C" w:rsidRDefault="00223DB9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5B86" w:rsidRPr="00AB070C" w:rsidTr="00223DB9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86" w:rsidRPr="00615B86" w:rsidRDefault="00615B86" w:rsidP="00615B8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615B86">
              <w:rPr>
                <w:rFonts w:ascii="Courier New" w:hAnsi="Courier New" w:cs="Courier New"/>
              </w:rPr>
              <w:t>«Уличное освещение Шебертинского муниципального образования на 2016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86" w:rsidRPr="00615B86" w:rsidRDefault="00615B86" w:rsidP="00615B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3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</w:tr>
      <w:tr w:rsidR="00615B86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AB070C" w:rsidRDefault="00615B86" w:rsidP="00615B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3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94854" w:rsidRDefault="00615B86" w:rsidP="00615B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914,15</w:t>
            </w:r>
          </w:p>
        </w:tc>
      </w:tr>
    </w:tbl>
    <w:p w:rsidR="00223DB9" w:rsidRDefault="00223DB9" w:rsidP="00223DB9">
      <w:pPr>
        <w:pStyle w:val="ConsPlusNormal"/>
        <w:widowControl/>
        <w:rPr>
          <w:b/>
          <w:sz w:val="28"/>
          <w:szCs w:val="28"/>
        </w:rPr>
      </w:pPr>
    </w:p>
    <w:p w:rsidR="00223DB9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rPr>
          <w:rFonts w:ascii="Courier New" w:hAnsi="Courier New" w:cs="Courier New"/>
          <w:sz w:val="22"/>
          <w:szCs w:val="22"/>
        </w:rPr>
      </w:pPr>
    </w:p>
    <w:p w:rsidR="00223DB9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223DB9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1D433E" w:rsidRDefault="001D433E" w:rsidP="00AB0D8F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1F"/>
    <w:rsid w:val="000120B5"/>
    <w:rsid w:val="000466D0"/>
    <w:rsid w:val="000A5FDB"/>
    <w:rsid w:val="000D2E84"/>
    <w:rsid w:val="0016051B"/>
    <w:rsid w:val="001B459C"/>
    <w:rsid w:val="001D433E"/>
    <w:rsid w:val="00223DB9"/>
    <w:rsid w:val="002E5C61"/>
    <w:rsid w:val="003825FF"/>
    <w:rsid w:val="004406C3"/>
    <w:rsid w:val="004510B9"/>
    <w:rsid w:val="0058255E"/>
    <w:rsid w:val="006065B1"/>
    <w:rsid w:val="00615B86"/>
    <w:rsid w:val="00617211"/>
    <w:rsid w:val="006D08C0"/>
    <w:rsid w:val="00802CB5"/>
    <w:rsid w:val="009620E7"/>
    <w:rsid w:val="00970440"/>
    <w:rsid w:val="009C6F3F"/>
    <w:rsid w:val="00AB0D8F"/>
    <w:rsid w:val="00AE131C"/>
    <w:rsid w:val="00AE5536"/>
    <w:rsid w:val="00B53C3A"/>
    <w:rsid w:val="00B55C1F"/>
    <w:rsid w:val="00B97DCC"/>
    <w:rsid w:val="00C55606"/>
    <w:rsid w:val="00C61226"/>
    <w:rsid w:val="00F8439D"/>
    <w:rsid w:val="00F9485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25591D"/>
  <w15:chartTrackingRefBased/>
  <w15:docId w15:val="{6E30378A-4128-42CA-9159-94451E8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CF1E-B834-436B-A083-AFB5D50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17-03-22T05:39:00Z</dcterms:created>
  <dcterms:modified xsi:type="dcterms:W3CDTF">2017-03-29T13:40:00Z</dcterms:modified>
</cp:coreProperties>
</file>